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0266B" w14:textId="77777777" w:rsidR="007726B2" w:rsidRPr="00752D19" w:rsidRDefault="007705B7" w:rsidP="007705B7">
      <w:pPr>
        <w:pStyle w:val="Corpodetexto"/>
        <w:spacing w:before="8"/>
        <w:jc w:val="center"/>
        <w:rPr>
          <w:b/>
          <w:sz w:val="24"/>
          <w:szCs w:val="24"/>
        </w:rPr>
      </w:pPr>
      <w:r w:rsidRPr="00752D19">
        <w:rPr>
          <w:b/>
          <w:sz w:val="24"/>
          <w:szCs w:val="24"/>
        </w:rPr>
        <w:t>PARECER</w:t>
      </w:r>
      <w:r w:rsidR="00752D19">
        <w:rPr>
          <w:b/>
          <w:sz w:val="24"/>
          <w:szCs w:val="24"/>
        </w:rPr>
        <w:t xml:space="preserve"> DE PROJETO DE PESQUISA</w:t>
      </w:r>
    </w:p>
    <w:p w14:paraId="0C0EC552" w14:textId="77777777" w:rsidR="00C44BEB" w:rsidRPr="00752D19" w:rsidRDefault="00C44BEB" w:rsidP="007705B7">
      <w:pPr>
        <w:pStyle w:val="Corpodetexto"/>
        <w:spacing w:before="8"/>
        <w:jc w:val="center"/>
        <w:rPr>
          <w:b/>
          <w:sz w:val="24"/>
          <w:szCs w:val="24"/>
        </w:rPr>
      </w:pPr>
    </w:p>
    <w:p w14:paraId="2DB4843A" w14:textId="77777777" w:rsidR="007726B2" w:rsidRPr="00752D19" w:rsidRDefault="00C44BEB">
      <w:pPr>
        <w:pStyle w:val="Corpodetexto"/>
        <w:spacing w:before="9"/>
        <w:rPr>
          <w:b/>
          <w:sz w:val="24"/>
          <w:szCs w:val="24"/>
        </w:rPr>
      </w:pPr>
      <w:r w:rsidRPr="00752D19">
        <w:rPr>
          <w:b/>
          <w:sz w:val="24"/>
          <w:szCs w:val="24"/>
        </w:rPr>
        <w:t>Título do projeto:</w:t>
      </w:r>
      <w:r w:rsidR="00C4528E">
        <w:rPr>
          <w:b/>
          <w:sz w:val="24"/>
          <w:szCs w:val="24"/>
        </w:rPr>
        <w:t xml:space="preserve"> </w:t>
      </w:r>
    </w:p>
    <w:p w14:paraId="014169B5" w14:textId="77777777" w:rsidR="007705B7" w:rsidRPr="00752D19" w:rsidRDefault="006F4D9F" w:rsidP="007705B7">
      <w:pPr>
        <w:ind w:right="9051"/>
        <w:rPr>
          <w:b/>
          <w:sz w:val="24"/>
          <w:szCs w:val="24"/>
        </w:rPr>
      </w:pPr>
      <w:r w:rsidRPr="00752D19">
        <w:rPr>
          <w:b/>
          <w:sz w:val="24"/>
          <w:szCs w:val="24"/>
        </w:rPr>
        <w:t xml:space="preserve">Nome do </w:t>
      </w:r>
      <w:r w:rsidR="007705B7" w:rsidRPr="00752D19">
        <w:rPr>
          <w:b/>
          <w:sz w:val="24"/>
          <w:szCs w:val="24"/>
        </w:rPr>
        <w:t>professor proponente:</w:t>
      </w:r>
    </w:p>
    <w:p w14:paraId="458106EA" w14:textId="77777777" w:rsidR="007726B2" w:rsidRPr="00752D19" w:rsidRDefault="00794C33" w:rsidP="00752D19">
      <w:pPr>
        <w:ind w:right="9051"/>
        <w:rPr>
          <w:b/>
          <w:sz w:val="24"/>
          <w:szCs w:val="24"/>
        </w:rPr>
      </w:pPr>
      <w:r w:rsidRPr="00752D19">
        <w:rPr>
          <w:b/>
          <w:sz w:val="24"/>
          <w:szCs w:val="24"/>
        </w:rPr>
        <w:t>Nome do professor avaliador:</w:t>
      </w:r>
    </w:p>
    <w:tbl>
      <w:tblPr>
        <w:tblStyle w:val="TableNormal"/>
        <w:tblW w:w="14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1289"/>
        <w:gridCol w:w="426"/>
        <w:gridCol w:w="5101"/>
        <w:gridCol w:w="1842"/>
        <w:gridCol w:w="5518"/>
      </w:tblGrid>
      <w:tr w:rsidR="00E31575" w:rsidRPr="00752D19" w14:paraId="0980B89D" w14:textId="77777777" w:rsidTr="00E31575">
        <w:trPr>
          <w:trHeight w:val="520"/>
          <w:jc w:val="center"/>
        </w:trPr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14:paraId="01F327C3" w14:textId="77777777" w:rsidR="00794C33" w:rsidRPr="00752D19" w:rsidRDefault="00794C33" w:rsidP="00F23B9B">
            <w:pPr>
              <w:pStyle w:val="TableParagraph"/>
              <w:spacing w:before="118"/>
              <w:ind w:left="142"/>
              <w:jc w:val="center"/>
              <w:rPr>
                <w:b/>
                <w:sz w:val="24"/>
                <w:szCs w:val="24"/>
              </w:rPr>
            </w:pPr>
            <w:r w:rsidRPr="00752D19">
              <w:rPr>
                <w:b/>
                <w:sz w:val="24"/>
                <w:szCs w:val="24"/>
              </w:rPr>
              <w:t>ITENS PARA AVALIAÇÃO:</w:t>
            </w:r>
          </w:p>
        </w:tc>
        <w:tc>
          <w:tcPr>
            <w:tcW w:w="5527" w:type="dxa"/>
            <w:gridSpan w:val="2"/>
          </w:tcPr>
          <w:p w14:paraId="6849203B" w14:textId="77777777" w:rsidR="00794C33" w:rsidRPr="00752D19" w:rsidRDefault="001E6BC3" w:rsidP="00F23B9B">
            <w:pPr>
              <w:pStyle w:val="TableParagraph"/>
              <w:spacing w:before="118"/>
              <w:ind w:left="0"/>
              <w:jc w:val="center"/>
              <w:rPr>
                <w:b/>
                <w:sz w:val="24"/>
                <w:szCs w:val="24"/>
              </w:rPr>
            </w:pPr>
            <w:r w:rsidRPr="00752D19">
              <w:rPr>
                <w:b/>
                <w:sz w:val="24"/>
                <w:szCs w:val="24"/>
              </w:rPr>
              <w:t>CRITÉRIOS DE AVALIAÇÃO:</w:t>
            </w:r>
          </w:p>
        </w:tc>
        <w:tc>
          <w:tcPr>
            <w:tcW w:w="1842" w:type="dxa"/>
          </w:tcPr>
          <w:p w14:paraId="586660B6" w14:textId="77777777" w:rsidR="00794C33" w:rsidRPr="00752D19" w:rsidRDefault="001E6BC3" w:rsidP="00F23B9B">
            <w:pPr>
              <w:pStyle w:val="TableParagraph"/>
              <w:spacing w:before="118"/>
              <w:ind w:left="0" w:right="1"/>
              <w:jc w:val="center"/>
              <w:rPr>
                <w:b/>
                <w:sz w:val="24"/>
                <w:szCs w:val="24"/>
              </w:rPr>
            </w:pPr>
            <w:r w:rsidRPr="00752D19">
              <w:rPr>
                <w:b/>
                <w:sz w:val="24"/>
                <w:szCs w:val="24"/>
              </w:rPr>
              <w:t xml:space="preserve">ATENDIMENTO </w:t>
            </w:r>
            <w:r>
              <w:rPr>
                <w:b/>
                <w:sz w:val="24"/>
                <w:szCs w:val="24"/>
              </w:rPr>
              <w:t>D</w:t>
            </w:r>
            <w:r w:rsidRPr="00752D19">
              <w:rPr>
                <w:b/>
                <w:sz w:val="24"/>
                <w:szCs w:val="24"/>
              </w:rPr>
              <w:t>OS CRITÉRIO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18" w:type="dxa"/>
          </w:tcPr>
          <w:p w14:paraId="6A98F876" w14:textId="77777777" w:rsidR="00794C33" w:rsidRPr="00752D19" w:rsidRDefault="001E6BC3" w:rsidP="00F23B9B">
            <w:pPr>
              <w:pStyle w:val="TableParagraph"/>
              <w:spacing w:before="118"/>
              <w:ind w:left="90" w:right="131"/>
              <w:jc w:val="center"/>
              <w:rPr>
                <w:b/>
                <w:sz w:val="24"/>
                <w:szCs w:val="24"/>
              </w:rPr>
            </w:pPr>
            <w:r w:rsidRPr="00752D19">
              <w:rPr>
                <w:b/>
                <w:sz w:val="24"/>
                <w:szCs w:val="24"/>
              </w:rPr>
              <w:t>OBSERVAÇÕES DO PARECERISTA:</w:t>
            </w:r>
          </w:p>
        </w:tc>
      </w:tr>
      <w:tr w:rsidR="00752D19" w:rsidRPr="00752D19" w14:paraId="7FEC328D" w14:textId="77777777" w:rsidTr="00E31575">
        <w:trPr>
          <w:trHeight w:val="805"/>
          <w:jc w:val="center"/>
        </w:trPr>
        <w:tc>
          <w:tcPr>
            <w:tcW w:w="413" w:type="dxa"/>
            <w:tcBorders>
              <w:right w:val="nil"/>
            </w:tcBorders>
          </w:tcPr>
          <w:p w14:paraId="2A37082C" w14:textId="77777777" w:rsidR="00794C33" w:rsidRPr="00752D19" w:rsidRDefault="00794C33" w:rsidP="00F23B9B">
            <w:pPr>
              <w:pStyle w:val="TableParagraph"/>
              <w:ind w:left="0" w:right="49"/>
              <w:jc w:val="right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1.</w:t>
            </w:r>
          </w:p>
        </w:tc>
        <w:tc>
          <w:tcPr>
            <w:tcW w:w="1289" w:type="dxa"/>
            <w:tcBorders>
              <w:left w:val="nil"/>
            </w:tcBorders>
          </w:tcPr>
          <w:p w14:paraId="1C414F1C" w14:textId="77777777" w:rsidR="00794C33" w:rsidRPr="00752D19" w:rsidRDefault="00794C33" w:rsidP="003C7C9E">
            <w:pPr>
              <w:pStyle w:val="TableParagraph"/>
              <w:ind w:left="0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Introdução</w:t>
            </w:r>
          </w:p>
        </w:tc>
        <w:tc>
          <w:tcPr>
            <w:tcW w:w="426" w:type="dxa"/>
          </w:tcPr>
          <w:p w14:paraId="1084B7D2" w14:textId="77777777" w:rsidR="00794C33" w:rsidRPr="00752D19" w:rsidRDefault="00794C33" w:rsidP="00F23B9B">
            <w:pPr>
              <w:pStyle w:val="TableParagraph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a)</w:t>
            </w:r>
          </w:p>
          <w:p w14:paraId="4E8CB42D" w14:textId="77777777" w:rsidR="00794C33" w:rsidRPr="00752D19" w:rsidRDefault="00794C33" w:rsidP="00F23B9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b)</w:t>
            </w:r>
          </w:p>
          <w:p w14:paraId="06E907BB" w14:textId="77777777" w:rsidR="00794C33" w:rsidRPr="00752D19" w:rsidRDefault="00794C33" w:rsidP="00F23B9B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c)</w:t>
            </w:r>
          </w:p>
        </w:tc>
        <w:tc>
          <w:tcPr>
            <w:tcW w:w="5101" w:type="dxa"/>
          </w:tcPr>
          <w:p w14:paraId="34DA3B32" w14:textId="77777777" w:rsidR="00794C33" w:rsidRPr="00752D19" w:rsidRDefault="00794C33" w:rsidP="00F23B9B">
            <w:pPr>
              <w:pStyle w:val="TableParagraph"/>
              <w:ind w:left="85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Objeto devidamente delimitado;</w:t>
            </w:r>
          </w:p>
          <w:p w14:paraId="331DB1B9" w14:textId="77777777" w:rsidR="00012911" w:rsidRPr="00752D19" w:rsidRDefault="00794C33" w:rsidP="00F23B9B">
            <w:pPr>
              <w:pStyle w:val="TableParagraph"/>
              <w:ind w:left="85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Problema definido de modo</w:t>
            </w:r>
            <w:r w:rsidR="00012911" w:rsidRPr="00752D19">
              <w:rPr>
                <w:sz w:val="24"/>
                <w:szCs w:val="24"/>
              </w:rPr>
              <w:t xml:space="preserve"> </w:t>
            </w:r>
            <w:r w:rsidRPr="00752D19">
              <w:rPr>
                <w:sz w:val="24"/>
                <w:szCs w:val="24"/>
              </w:rPr>
              <w:t>claro e objetivo</w:t>
            </w:r>
            <w:r w:rsidR="00A24B10" w:rsidRPr="00752D19">
              <w:rPr>
                <w:sz w:val="24"/>
                <w:szCs w:val="24"/>
              </w:rPr>
              <w:t>;</w:t>
            </w:r>
          </w:p>
          <w:p w14:paraId="1537E7C4" w14:textId="77777777" w:rsidR="00794C33" w:rsidRPr="00752D19" w:rsidRDefault="00794C33" w:rsidP="00F23B9B">
            <w:pPr>
              <w:pStyle w:val="TableParagraph"/>
              <w:ind w:left="85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 xml:space="preserve">Justificativa </w:t>
            </w:r>
            <w:r w:rsidR="00A24B10" w:rsidRPr="00752D19">
              <w:rPr>
                <w:sz w:val="24"/>
                <w:szCs w:val="24"/>
              </w:rPr>
              <w:t xml:space="preserve">e </w:t>
            </w:r>
            <w:r w:rsidRPr="00752D19">
              <w:rPr>
                <w:sz w:val="24"/>
                <w:szCs w:val="24"/>
              </w:rPr>
              <w:t>relevância da pesquisa</w:t>
            </w:r>
            <w:r w:rsidR="00A24B10" w:rsidRPr="00752D19">
              <w:rPr>
                <w:sz w:val="24"/>
                <w:szCs w:val="24"/>
              </w:rPr>
              <w:t>;</w:t>
            </w:r>
          </w:p>
        </w:tc>
        <w:tc>
          <w:tcPr>
            <w:tcW w:w="1842" w:type="dxa"/>
          </w:tcPr>
          <w:p w14:paraId="1CC310B7" w14:textId="77777777" w:rsidR="00794C33" w:rsidRPr="00752D19" w:rsidRDefault="00012911" w:rsidP="00F23B9B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proofErr w:type="gramStart"/>
            <w:r w:rsidRPr="00752D19">
              <w:rPr>
                <w:sz w:val="24"/>
                <w:szCs w:val="24"/>
              </w:rPr>
              <w:t xml:space="preserve">(  </w:t>
            </w:r>
            <w:proofErr w:type="gramEnd"/>
            <w:r w:rsidRPr="00752D19">
              <w:rPr>
                <w:sz w:val="24"/>
                <w:szCs w:val="24"/>
              </w:rPr>
              <w:t xml:space="preserve"> ) Sim  (  ) Não</w:t>
            </w:r>
          </w:p>
          <w:p w14:paraId="0264ED0A" w14:textId="77777777" w:rsidR="00012911" w:rsidRPr="00752D19" w:rsidRDefault="00012911" w:rsidP="00F23B9B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proofErr w:type="gramStart"/>
            <w:r w:rsidRPr="00752D19">
              <w:rPr>
                <w:sz w:val="24"/>
                <w:szCs w:val="24"/>
              </w:rPr>
              <w:t xml:space="preserve">(  </w:t>
            </w:r>
            <w:proofErr w:type="gramEnd"/>
            <w:r w:rsidRPr="00752D19">
              <w:rPr>
                <w:sz w:val="24"/>
                <w:szCs w:val="24"/>
              </w:rPr>
              <w:t xml:space="preserve"> ) Sim  (  ) Não</w:t>
            </w:r>
          </w:p>
          <w:p w14:paraId="74E640B7" w14:textId="77777777" w:rsidR="00012911" w:rsidRPr="00752D19" w:rsidRDefault="00012911" w:rsidP="00F23B9B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proofErr w:type="gramStart"/>
            <w:r w:rsidRPr="00752D19">
              <w:rPr>
                <w:sz w:val="24"/>
                <w:szCs w:val="24"/>
              </w:rPr>
              <w:t xml:space="preserve">(  </w:t>
            </w:r>
            <w:proofErr w:type="gramEnd"/>
            <w:r w:rsidRPr="00752D19">
              <w:rPr>
                <w:sz w:val="24"/>
                <w:szCs w:val="24"/>
              </w:rPr>
              <w:t xml:space="preserve"> ) Sim  (  ) Não</w:t>
            </w:r>
          </w:p>
        </w:tc>
        <w:tc>
          <w:tcPr>
            <w:tcW w:w="5518" w:type="dxa"/>
          </w:tcPr>
          <w:p w14:paraId="404DB381" w14:textId="77777777" w:rsidR="00794C33" w:rsidRPr="00752D19" w:rsidRDefault="00794C33" w:rsidP="00F23B9B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</w:p>
        </w:tc>
      </w:tr>
      <w:tr w:rsidR="003C7C9E" w:rsidRPr="00752D19" w14:paraId="7298FBCD" w14:textId="77777777" w:rsidTr="00E31575">
        <w:trPr>
          <w:trHeight w:val="721"/>
          <w:jc w:val="center"/>
        </w:trPr>
        <w:tc>
          <w:tcPr>
            <w:tcW w:w="413" w:type="dxa"/>
            <w:tcBorders>
              <w:right w:val="nil"/>
            </w:tcBorders>
          </w:tcPr>
          <w:p w14:paraId="235C517F" w14:textId="77777777" w:rsidR="00794C33" w:rsidRPr="00752D19" w:rsidRDefault="00794C33" w:rsidP="00F23B9B">
            <w:pPr>
              <w:pStyle w:val="TableParagraph"/>
              <w:ind w:left="0" w:right="49"/>
              <w:jc w:val="right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2.</w:t>
            </w:r>
          </w:p>
        </w:tc>
        <w:tc>
          <w:tcPr>
            <w:tcW w:w="1289" w:type="dxa"/>
            <w:tcBorders>
              <w:left w:val="nil"/>
            </w:tcBorders>
          </w:tcPr>
          <w:p w14:paraId="27AF3BCC" w14:textId="77777777" w:rsidR="00794C33" w:rsidRPr="00752D19" w:rsidRDefault="00794C33" w:rsidP="003C7C9E">
            <w:pPr>
              <w:pStyle w:val="TableParagraph"/>
              <w:ind w:left="0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Objetivos</w:t>
            </w:r>
          </w:p>
        </w:tc>
        <w:tc>
          <w:tcPr>
            <w:tcW w:w="426" w:type="dxa"/>
          </w:tcPr>
          <w:p w14:paraId="0895BF9A" w14:textId="77777777" w:rsidR="00794C33" w:rsidRPr="00752D19" w:rsidRDefault="00794C33" w:rsidP="00F23B9B">
            <w:pPr>
              <w:pStyle w:val="TableParagraph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a)</w:t>
            </w:r>
          </w:p>
          <w:p w14:paraId="73E43D26" w14:textId="77777777" w:rsidR="00794C33" w:rsidRPr="00752D19" w:rsidRDefault="00794C33" w:rsidP="00F23B9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b)</w:t>
            </w:r>
          </w:p>
          <w:p w14:paraId="160AE294" w14:textId="77777777" w:rsidR="00794C33" w:rsidRPr="00752D19" w:rsidRDefault="00794C33" w:rsidP="00F23B9B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c)</w:t>
            </w:r>
          </w:p>
        </w:tc>
        <w:tc>
          <w:tcPr>
            <w:tcW w:w="5101" w:type="dxa"/>
          </w:tcPr>
          <w:p w14:paraId="3AA30056" w14:textId="77777777" w:rsidR="00794C33" w:rsidRPr="00752D19" w:rsidRDefault="00794C33" w:rsidP="00F23B9B">
            <w:pPr>
              <w:pStyle w:val="TableParagraph"/>
              <w:ind w:left="85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Objetivo geral adequado ao objeto e problema</w:t>
            </w:r>
            <w:r w:rsidR="00A24B10" w:rsidRPr="00752D19">
              <w:rPr>
                <w:sz w:val="24"/>
                <w:szCs w:val="24"/>
              </w:rPr>
              <w:t>;</w:t>
            </w:r>
            <w:r w:rsidRPr="00752D19">
              <w:rPr>
                <w:sz w:val="24"/>
                <w:szCs w:val="24"/>
              </w:rPr>
              <w:t xml:space="preserve"> Objetivos específicos claros e pertinentes</w:t>
            </w:r>
            <w:r w:rsidR="00A24B10" w:rsidRPr="00752D19">
              <w:rPr>
                <w:sz w:val="24"/>
                <w:szCs w:val="24"/>
              </w:rPr>
              <w:t>;</w:t>
            </w:r>
          </w:p>
          <w:p w14:paraId="1A50C267" w14:textId="77777777" w:rsidR="00794C33" w:rsidRPr="00752D19" w:rsidRDefault="00794C33" w:rsidP="00F23B9B">
            <w:pPr>
              <w:pStyle w:val="TableParagraph"/>
              <w:tabs>
                <w:tab w:val="left" w:pos="978"/>
                <w:tab w:val="left" w:pos="1515"/>
                <w:tab w:val="left" w:pos="5074"/>
                <w:tab w:val="left" w:pos="5398"/>
              </w:tabs>
              <w:ind w:left="85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Clareza</w:t>
            </w:r>
            <w:r w:rsidR="00A24B10" w:rsidRPr="00752D19">
              <w:rPr>
                <w:sz w:val="24"/>
                <w:szCs w:val="24"/>
              </w:rPr>
              <w:t xml:space="preserve"> das </w:t>
            </w:r>
            <w:r w:rsidRPr="00752D19">
              <w:rPr>
                <w:sz w:val="24"/>
                <w:szCs w:val="24"/>
              </w:rPr>
              <w:t>hipóteses/expectativas/</w:t>
            </w:r>
            <w:r w:rsidR="00A24B10" w:rsidRPr="00752D19">
              <w:rPr>
                <w:sz w:val="24"/>
                <w:szCs w:val="24"/>
              </w:rPr>
              <w:t xml:space="preserve"> </w:t>
            </w:r>
            <w:r w:rsidRPr="00752D19">
              <w:rPr>
                <w:sz w:val="24"/>
                <w:szCs w:val="24"/>
              </w:rPr>
              <w:t>pressupostos</w:t>
            </w:r>
            <w:r w:rsidR="00A24B10" w:rsidRPr="00752D19">
              <w:rPr>
                <w:sz w:val="24"/>
                <w:szCs w:val="24"/>
              </w:rPr>
              <w:t>;</w:t>
            </w:r>
          </w:p>
        </w:tc>
        <w:tc>
          <w:tcPr>
            <w:tcW w:w="1842" w:type="dxa"/>
          </w:tcPr>
          <w:p w14:paraId="273EB71F" w14:textId="77777777" w:rsidR="00F23B9B" w:rsidRPr="00752D19" w:rsidRDefault="00F23B9B" w:rsidP="00F23B9B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proofErr w:type="gramStart"/>
            <w:r w:rsidRPr="00752D19">
              <w:rPr>
                <w:sz w:val="24"/>
                <w:szCs w:val="24"/>
              </w:rPr>
              <w:t xml:space="preserve">(  </w:t>
            </w:r>
            <w:proofErr w:type="gramEnd"/>
            <w:r w:rsidRPr="00752D19">
              <w:rPr>
                <w:sz w:val="24"/>
                <w:szCs w:val="24"/>
              </w:rPr>
              <w:t xml:space="preserve"> ) Sim  (  ) Não</w:t>
            </w:r>
          </w:p>
          <w:p w14:paraId="2C03E19A" w14:textId="77777777" w:rsidR="00F23B9B" w:rsidRPr="00752D19" w:rsidRDefault="00F23B9B" w:rsidP="00F23B9B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proofErr w:type="gramStart"/>
            <w:r w:rsidRPr="00752D19">
              <w:rPr>
                <w:sz w:val="24"/>
                <w:szCs w:val="24"/>
              </w:rPr>
              <w:t xml:space="preserve">(  </w:t>
            </w:r>
            <w:proofErr w:type="gramEnd"/>
            <w:r w:rsidRPr="00752D19">
              <w:rPr>
                <w:sz w:val="24"/>
                <w:szCs w:val="24"/>
              </w:rPr>
              <w:t xml:space="preserve"> ) Sim  (  ) Não</w:t>
            </w:r>
          </w:p>
          <w:p w14:paraId="2BF29369" w14:textId="77777777" w:rsidR="00794C33" w:rsidRPr="00752D19" w:rsidRDefault="00F23B9B" w:rsidP="00F23B9B">
            <w:pPr>
              <w:pStyle w:val="TableParagraph"/>
              <w:ind w:left="111" w:right="115"/>
              <w:jc w:val="both"/>
              <w:rPr>
                <w:sz w:val="24"/>
                <w:szCs w:val="24"/>
              </w:rPr>
            </w:pPr>
            <w:proofErr w:type="gramStart"/>
            <w:r w:rsidRPr="00752D19">
              <w:rPr>
                <w:sz w:val="24"/>
                <w:szCs w:val="24"/>
              </w:rPr>
              <w:t xml:space="preserve">(  </w:t>
            </w:r>
            <w:proofErr w:type="gramEnd"/>
            <w:r w:rsidRPr="00752D19">
              <w:rPr>
                <w:sz w:val="24"/>
                <w:szCs w:val="24"/>
              </w:rPr>
              <w:t xml:space="preserve"> ) Sim  (  ) Não</w:t>
            </w:r>
          </w:p>
        </w:tc>
        <w:tc>
          <w:tcPr>
            <w:tcW w:w="5518" w:type="dxa"/>
          </w:tcPr>
          <w:p w14:paraId="140DDB0B" w14:textId="77777777" w:rsidR="00794C33" w:rsidRPr="00752D19" w:rsidRDefault="00794C33" w:rsidP="00F23B9B">
            <w:pPr>
              <w:pStyle w:val="TableParagraph"/>
              <w:ind w:left="111" w:right="115"/>
              <w:jc w:val="both"/>
              <w:rPr>
                <w:sz w:val="24"/>
                <w:szCs w:val="24"/>
              </w:rPr>
            </w:pPr>
          </w:p>
        </w:tc>
      </w:tr>
      <w:tr w:rsidR="00F23B9B" w:rsidRPr="00752D19" w14:paraId="55ACDFF9" w14:textId="77777777" w:rsidTr="00E31575">
        <w:trPr>
          <w:trHeight w:val="421"/>
          <w:jc w:val="center"/>
        </w:trPr>
        <w:tc>
          <w:tcPr>
            <w:tcW w:w="413" w:type="dxa"/>
            <w:tcBorders>
              <w:right w:val="nil"/>
            </w:tcBorders>
          </w:tcPr>
          <w:p w14:paraId="7200DA43" w14:textId="77777777" w:rsidR="00F23B9B" w:rsidRPr="00752D19" w:rsidRDefault="00F23B9B" w:rsidP="00F23B9B">
            <w:pPr>
              <w:pStyle w:val="TableParagraph"/>
              <w:ind w:left="184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3.</w:t>
            </w:r>
          </w:p>
        </w:tc>
        <w:tc>
          <w:tcPr>
            <w:tcW w:w="1289" w:type="dxa"/>
            <w:tcBorders>
              <w:left w:val="nil"/>
            </w:tcBorders>
          </w:tcPr>
          <w:p w14:paraId="25C220AC" w14:textId="77777777" w:rsidR="00F23B9B" w:rsidRPr="00752D19" w:rsidRDefault="00F23B9B" w:rsidP="003C7C9E">
            <w:pPr>
              <w:pStyle w:val="TableParagraph"/>
              <w:ind w:left="0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Revisão de Literatura</w:t>
            </w:r>
          </w:p>
        </w:tc>
        <w:tc>
          <w:tcPr>
            <w:tcW w:w="426" w:type="dxa"/>
          </w:tcPr>
          <w:p w14:paraId="236C225B" w14:textId="77777777" w:rsidR="00F23B9B" w:rsidRPr="00752D19" w:rsidRDefault="00F23B9B" w:rsidP="00F23B9B">
            <w:pPr>
              <w:pStyle w:val="TableParagraph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a)</w:t>
            </w:r>
          </w:p>
          <w:p w14:paraId="066EB58F" w14:textId="77777777" w:rsidR="00F23B9B" w:rsidRPr="00752D19" w:rsidRDefault="00F23B9B" w:rsidP="00F23B9B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b)</w:t>
            </w:r>
          </w:p>
        </w:tc>
        <w:tc>
          <w:tcPr>
            <w:tcW w:w="5101" w:type="dxa"/>
          </w:tcPr>
          <w:p w14:paraId="6037E0C6" w14:textId="77777777" w:rsidR="00F23B9B" w:rsidRPr="00752D19" w:rsidRDefault="00F23B9B" w:rsidP="00F23B9B">
            <w:pPr>
              <w:pStyle w:val="TableParagraph"/>
              <w:ind w:left="85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Revisão bibliográfica atualizada</w:t>
            </w:r>
            <w:r w:rsidR="00C12014" w:rsidRPr="00752D19">
              <w:rPr>
                <w:sz w:val="24"/>
                <w:szCs w:val="24"/>
              </w:rPr>
              <w:t xml:space="preserve"> e relevante</w:t>
            </w:r>
            <w:r w:rsidRPr="00752D19">
              <w:rPr>
                <w:sz w:val="24"/>
                <w:szCs w:val="24"/>
              </w:rPr>
              <w:t>;</w:t>
            </w:r>
          </w:p>
          <w:p w14:paraId="5AB7041D" w14:textId="77777777" w:rsidR="00F23B9B" w:rsidRPr="00752D19" w:rsidRDefault="00F23B9B" w:rsidP="00F23B9B">
            <w:pPr>
              <w:pStyle w:val="TableParagraph"/>
              <w:spacing w:before="3"/>
              <w:ind w:left="85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Uso correto de citações - pertinência e normatização</w:t>
            </w:r>
            <w:r w:rsidR="00ED1389">
              <w:rPr>
                <w:sz w:val="24"/>
                <w:szCs w:val="24"/>
              </w:rPr>
              <w:t>;</w:t>
            </w:r>
          </w:p>
        </w:tc>
        <w:tc>
          <w:tcPr>
            <w:tcW w:w="1842" w:type="dxa"/>
          </w:tcPr>
          <w:p w14:paraId="3A25B3DD" w14:textId="77777777" w:rsidR="00F23B9B" w:rsidRPr="00752D19" w:rsidRDefault="00F23B9B" w:rsidP="00F23B9B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proofErr w:type="gramStart"/>
            <w:r w:rsidRPr="00752D19">
              <w:rPr>
                <w:sz w:val="24"/>
                <w:szCs w:val="24"/>
              </w:rPr>
              <w:t xml:space="preserve">(  </w:t>
            </w:r>
            <w:proofErr w:type="gramEnd"/>
            <w:r w:rsidRPr="00752D19">
              <w:rPr>
                <w:sz w:val="24"/>
                <w:szCs w:val="24"/>
              </w:rPr>
              <w:t xml:space="preserve"> ) Sim  (  ) Não</w:t>
            </w:r>
          </w:p>
          <w:p w14:paraId="5371EB44" w14:textId="77777777" w:rsidR="00F23B9B" w:rsidRPr="00752D19" w:rsidRDefault="00F23B9B" w:rsidP="00F23B9B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proofErr w:type="gramStart"/>
            <w:r w:rsidRPr="00752D19">
              <w:rPr>
                <w:sz w:val="24"/>
                <w:szCs w:val="24"/>
              </w:rPr>
              <w:t xml:space="preserve">(  </w:t>
            </w:r>
            <w:proofErr w:type="gramEnd"/>
            <w:r w:rsidRPr="00752D19">
              <w:rPr>
                <w:sz w:val="24"/>
                <w:szCs w:val="24"/>
              </w:rPr>
              <w:t xml:space="preserve"> ) Sim  (  ) Não</w:t>
            </w:r>
          </w:p>
        </w:tc>
        <w:tc>
          <w:tcPr>
            <w:tcW w:w="5518" w:type="dxa"/>
          </w:tcPr>
          <w:p w14:paraId="545B8291" w14:textId="77777777" w:rsidR="00F23B9B" w:rsidRPr="00752D19" w:rsidRDefault="00F23B9B" w:rsidP="00F23B9B">
            <w:pPr>
              <w:pStyle w:val="TableParagraph"/>
              <w:ind w:left="111" w:right="107"/>
              <w:jc w:val="both"/>
              <w:rPr>
                <w:sz w:val="24"/>
                <w:szCs w:val="24"/>
              </w:rPr>
            </w:pPr>
          </w:p>
        </w:tc>
      </w:tr>
      <w:tr w:rsidR="008906B4" w:rsidRPr="00752D19" w14:paraId="5CEA7D89" w14:textId="77777777" w:rsidTr="00E31575">
        <w:trPr>
          <w:trHeight w:val="782"/>
          <w:jc w:val="center"/>
        </w:trPr>
        <w:tc>
          <w:tcPr>
            <w:tcW w:w="413" w:type="dxa"/>
            <w:tcBorders>
              <w:right w:val="nil"/>
            </w:tcBorders>
          </w:tcPr>
          <w:p w14:paraId="6419317D" w14:textId="77777777" w:rsidR="00794C33" w:rsidRPr="00752D19" w:rsidRDefault="00794C33" w:rsidP="00F23B9B">
            <w:pPr>
              <w:pStyle w:val="TableParagraph"/>
              <w:ind w:left="0" w:right="49"/>
              <w:jc w:val="right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4.</w:t>
            </w:r>
          </w:p>
        </w:tc>
        <w:tc>
          <w:tcPr>
            <w:tcW w:w="1289" w:type="dxa"/>
            <w:tcBorders>
              <w:left w:val="nil"/>
            </w:tcBorders>
          </w:tcPr>
          <w:p w14:paraId="358C870A" w14:textId="77777777" w:rsidR="00794C33" w:rsidRPr="00752D19" w:rsidRDefault="00794C33" w:rsidP="003C7C9E">
            <w:pPr>
              <w:pStyle w:val="TableParagraph"/>
              <w:ind w:left="0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Métodos</w:t>
            </w:r>
            <w:r w:rsidR="003C7C9E" w:rsidRPr="00752D19">
              <w:rPr>
                <w:sz w:val="24"/>
                <w:szCs w:val="24"/>
              </w:rPr>
              <w:t xml:space="preserve"> de Pesquisa</w:t>
            </w:r>
          </w:p>
        </w:tc>
        <w:tc>
          <w:tcPr>
            <w:tcW w:w="426" w:type="dxa"/>
          </w:tcPr>
          <w:p w14:paraId="6B25636C" w14:textId="77777777" w:rsidR="00794C33" w:rsidRPr="00752D19" w:rsidRDefault="00794C33" w:rsidP="003A6116">
            <w:pPr>
              <w:pStyle w:val="TableParagraph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a)</w:t>
            </w:r>
          </w:p>
          <w:p w14:paraId="14640971" w14:textId="77777777" w:rsidR="00794C33" w:rsidRPr="00752D19" w:rsidRDefault="00794C33" w:rsidP="003A611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b)</w:t>
            </w:r>
          </w:p>
          <w:p w14:paraId="5CCAFA68" w14:textId="77777777" w:rsidR="003A6116" w:rsidRPr="00752D19" w:rsidRDefault="003A6116" w:rsidP="003A611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 xml:space="preserve">c) </w:t>
            </w:r>
          </w:p>
          <w:p w14:paraId="71F5571F" w14:textId="77777777" w:rsidR="003A6116" w:rsidRPr="00752D19" w:rsidRDefault="003A6116" w:rsidP="003A611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d)</w:t>
            </w:r>
          </w:p>
        </w:tc>
        <w:tc>
          <w:tcPr>
            <w:tcW w:w="5101" w:type="dxa"/>
          </w:tcPr>
          <w:p w14:paraId="6C1C3D51" w14:textId="77777777" w:rsidR="004C4ED1" w:rsidRPr="00752D19" w:rsidRDefault="004C4ED1" w:rsidP="00F23B9B">
            <w:pPr>
              <w:pStyle w:val="TableParagraph"/>
              <w:ind w:left="85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Seleção adequada dos dados</w:t>
            </w:r>
            <w:r w:rsidR="00ED1389">
              <w:rPr>
                <w:sz w:val="24"/>
                <w:szCs w:val="24"/>
              </w:rPr>
              <w:t>;</w:t>
            </w:r>
          </w:p>
          <w:p w14:paraId="12692C69" w14:textId="77777777" w:rsidR="00A16B4E" w:rsidRPr="00752D19" w:rsidRDefault="004C4ED1" w:rsidP="00F23B9B">
            <w:pPr>
              <w:pStyle w:val="TableParagraph"/>
              <w:ind w:left="85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 xml:space="preserve">Apresentação </w:t>
            </w:r>
            <w:r w:rsidR="00A16B4E" w:rsidRPr="00752D19">
              <w:rPr>
                <w:sz w:val="24"/>
                <w:szCs w:val="24"/>
              </w:rPr>
              <w:t>d</w:t>
            </w:r>
            <w:r w:rsidRPr="00752D19">
              <w:rPr>
                <w:sz w:val="24"/>
                <w:szCs w:val="24"/>
              </w:rPr>
              <w:t>o</w:t>
            </w:r>
            <w:r w:rsidR="00A16B4E" w:rsidRPr="00752D19">
              <w:rPr>
                <w:sz w:val="24"/>
                <w:szCs w:val="24"/>
              </w:rPr>
              <w:t xml:space="preserve"> desenvolvimento d</w:t>
            </w:r>
            <w:r w:rsidRPr="00752D19">
              <w:rPr>
                <w:sz w:val="24"/>
                <w:szCs w:val="24"/>
              </w:rPr>
              <w:t>a</w:t>
            </w:r>
            <w:r w:rsidR="00A16B4E" w:rsidRPr="00752D19">
              <w:rPr>
                <w:sz w:val="24"/>
                <w:szCs w:val="24"/>
              </w:rPr>
              <w:t xml:space="preserve"> pesquisa</w:t>
            </w:r>
            <w:r w:rsidR="00ED1389">
              <w:rPr>
                <w:sz w:val="24"/>
                <w:szCs w:val="24"/>
              </w:rPr>
              <w:t>;</w:t>
            </w:r>
          </w:p>
          <w:p w14:paraId="67D985D8" w14:textId="77777777" w:rsidR="00BC4C6E" w:rsidRPr="00752D19" w:rsidRDefault="00BC4C6E" w:rsidP="00F23B9B">
            <w:pPr>
              <w:pStyle w:val="TableParagraph"/>
              <w:ind w:left="85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 xml:space="preserve">Descrição do </w:t>
            </w:r>
            <w:r w:rsidR="00752D19" w:rsidRPr="00752D19">
              <w:rPr>
                <w:sz w:val="24"/>
                <w:szCs w:val="24"/>
              </w:rPr>
              <w:t>método de coleta de dados</w:t>
            </w:r>
            <w:r w:rsidR="00ED1389">
              <w:rPr>
                <w:sz w:val="24"/>
                <w:szCs w:val="24"/>
              </w:rPr>
              <w:t>;</w:t>
            </w:r>
          </w:p>
          <w:p w14:paraId="1EF0972C" w14:textId="77777777" w:rsidR="00BC4C6E" w:rsidRPr="00752D19" w:rsidRDefault="00BC4C6E" w:rsidP="00F23B9B">
            <w:pPr>
              <w:pStyle w:val="TableParagraph"/>
              <w:ind w:left="85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Estratégia</w:t>
            </w:r>
            <w:r w:rsidR="00752D19" w:rsidRPr="00752D19">
              <w:rPr>
                <w:sz w:val="24"/>
                <w:szCs w:val="24"/>
              </w:rPr>
              <w:t>s</w:t>
            </w:r>
            <w:r w:rsidRPr="00752D19">
              <w:rPr>
                <w:sz w:val="24"/>
                <w:szCs w:val="24"/>
              </w:rPr>
              <w:t xml:space="preserve"> de análise e validação apresentada</w:t>
            </w:r>
            <w:r w:rsidR="00752D19" w:rsidRPr="00752D19">
              <w:rPr>
                <w:sz w:val="24"/>
                <w:szCs w:val="24"/>
              </w:rPr>
              <w:t>s</w:t>
            </w:r>
            <w:r w:rsidR="00ED1389">
              <w:rPr>
                <w:sz w:val="24"/>
                <w:szCs w:val="24"/>
              </w:rPr>
              <w:t>;</w:t>
            </w:r>
          </w:p>
        </w:tc>
        <w:tc>
          <w:tcPr>
            <w:tcW w:w="1842" w:type="dxa"/>
          </w:tcPr>
          <w:p w14:paraId="0EE43573" w14:textId="77777777" w:rsidR="00752D19" w:rsidRPr="00752D19" w:rsidRDefault="00752D19" w:rsidP="00752D19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proofErr w:type="gramStart"/>
            <w:r w:rsidRPr="00752D19">
              <w:rPr>
                <w:sz w:val="24"/>
                <w:szCs w:val="24"/>
              </w:rPr>
              <w:t xml:space="preserve">(  </w:t>
            </w:r>
            <w:proofErr w:type="gramEnd"/>
            <w:r w:rsidRPr="00752D19">
              <w:rPr>
                <w:sz w:val="24"/>
                <w:szCs w:val="24"/>
              </w:rPr>
              <w:t xml:space="preserve"> ) Sim  (  ) Não</w:t>
            </w:r>
          </w:p>
          <w:p w14:paraId="63E334AC" w14:textId="77777777" w:rsidR="00752D19" w:rsidRPr="00752D19" w:rsidRDefault="00752D19" w:rsidP="00752D19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proofErr w:type="gramStart"/>
            <w:r w:rsidRPr="00752D19">
              <w:rPr>
                <w:sz w:val="24"/>
                <w:szCs w:val="24"/>
              </w:rPr>
              <w:t xml:space="preserve">(  </w:t>
            </w:r>
            <w:proofErr w:type="gramEnd"/>
            <w:r w:rsidRPr="00752D19">
              <w:rPr>
                <w:sz w:val="24"/>
                <w:szCs w:val="24"/>
              </w:rPr>
              <w:t xml:space="preserve"> ) Sim  (  ) Não</w:t>
            </w:r>
          </w:p>
          <w:p w14:paraId="1E6897A8" w14:textId="77777777" w:rsidR="00794C33" w:rsidRPr="00752D19" w:rsidRDefault="00752D19" w:rsidP="00752D19">
            <w:pPr>
              <w:pStyle w:val="TableParagraph"/>
              <w:ind w:left="111" w:right="111"/>
              <w:rPr>
                <w:sz w:val="24"/>
                <w:szCs w:val="24"/>
              </w:rPr>
            </w:pPr>
            <w:proofErr w:type="gramStart"/>
            <w:r w:rsidRPr="00752D19">
              <w:rPr>
                <w:sz w:val="24"/>
                <w:szCs w:val="24"/>
              </w:rPr>
              <w:t xml:space="preserve">(  </w:t>
            </w:r>
            <w:proofErr w:type="gramEnd"/>
            <w:r w:rsidRPr="00752D19">
              <w:rPr>
                <w:sz w:val="24"/>
                <w:szCs w:val="24"/>
              </w:rPr>
              <w:t xml:space="preserve"> ) Sim  (  ) Não</w:t>
            </w:r>
          </w:p>
          <w:p w14:paraId="2D8ED476" w14:textId="77777777" w:rsidR="00752D19" w:rsidRPr="00752D19" w:rsidRDefault="00752D19" w:rsidP="00752D19">
            <w:pPr>
              <w:pStyle w:val="TableParagraph"/>
              <w:ind w:left="111" w:right="111"/>
              <w:rPr>
                <w:sz w:val="24"/>
                <w:szCs w:val="24"/>
              </w:rPr>
            </w:pPr>
            <w:proofErr w:type="gramStart"/>
            <w:r w:rsidRPr="00752D19">
              <w:rPr>
                <w:sz w:val="24"/>
                <w:szCs w:val="24"/>
              </w:rPr>
              <w:t xml:space="preserve">(  </w:t>
            </w:r>
            <w:proofErr w:type="gramEnd"/>
            <w:r w:rsidRPr="00752D19">
              <w:rPr>
                <w:sz w:val="24"/>
                <w:szCs w:val="24"/>
              </w:rPr>
              <w:t xml:space="preserve"> ) Sim  (  ) Não</w:t>
            </w:r>
          </w:p>
        </w:tc>
        <w:tc>
          <w:tcPr>
            <w:tcW w:w="5518" w:type="dxa"/>
          </w:tcPr>
          <w:p w14:paraId="5B7970D5" w14:textId="77777777" w:rsidR="00794C33" w:rsidRPr="00752D19" w:rsidRDefault="00794C33" w:rsidP="00F23B9B">
            <w:pPr>
              <w:pStyle w:val="TableParagraph"/>
              <w:ind w:left="111" w:right="111"/>
              <w:rPr>
                <w:sz w:val="24"/>
                <w:szCs w:val="24"/>
              </w:rPr>
            </w:pPr>
          </w:p>
        </w:tc>
      </w:tr>
      <w:tr w:rsidR="00C12014" w:rsidRPr="00752D19" w14:paraId="4FBE009B" w14:textId="77777777" w:rsidTr="00E31575">
        <w:trPr>
          <w:trHeight w:val="533"/>
          <w:jc w:val="center"/>
        </w:trPr>
        <w:tc>
          <w:tcPr>
            <w:tcW w:w="413" w:type="dxa"/>
            <w:tcBorders>
              <w:right w:val="nil"/>
            </w:tcBorders>
          </w:tcPr>
          <w:p w14:paraId="2ADEC8A9" w14:textId="77777777" w:rsidR="00C12014" w:rsidRPr="00752D19" w:rsidRDefault="00C12014" w:rsidP="00C12014">
            <w:pPr>
              <w:pStyle w:val="TableParagraph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289" w:type="dxa"/>
            <w:tcBorders>
              <w:left w:val="nil"/>
            </w:tcBorders>
          </w:tcPr>
          <w:p w14:paraId="3FC4D7B5" w14:textId="77777777" w:rsidR="00C12014" w:rsidRPr="00752D19" w:rsidRDefault="0077372F" w:rsidP="003C7C9E">
            <w:pPr>
              <w:pStyle w:val="TableParagraph"/>
              <w:ind w:left="0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 xml:space="preserve">Resultados e </w:t>
            </w:r>
            <w:r w:rsidR="003C7C9E" w:rsidRPr="00752D19">
              <w:rPr>
                <w:sz w:val="24"/>
                <w:szCs w:val="24"/>
              </w:rPr>
              <w:t>Impacto</w:t>
            </w:r>
          </w:p>
        </w:tc>
        <w:tc>
          <w:tcPr>
            <w:tcW w:w="426" w:type="dxa"/>
          </w:tcPr>
          <w:p w14:paraId="7D940C33" w14:textId="77777777" w:rsidR="0077372F" w:rsidRPr="00752D19" w:rsidRDefault="00C12014" w:rsidP="00060921">
            <w:pPr>
              <w:pStyle w:val="TableParagraph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a)</w:t>
            </w:r>
          </w:p>
        </w:tc>
        <w:tc>
          <w:tcPr>
            <w:tcW w:w="5101" w:type="dxa"/>
          </w:tcPr>
          <w:p w14:paraId="33A4EB60" w14:textId="77777777" w:rsidR="0077372F" w:rsidRPr="00752D19" w:rsidRDefault="00227A3D" w:rsidP="00F23B9B">
            <w:pPr>
              <w:pStyle w:val="TableParagraph"/>
              <w:spacing w:before="1"/>
              <w:ind w:left="97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Apresentação de</w:t>
            </w:r>
            <w:r w:rsidR="0077372F" w:rsidRPr="00752D19">
              <w:rPr>
                <w:sz w:val="24"/>
                <w:szCs w:val="24"/>
              </w:rPr>
              <w:t xml:space="preserve"> resultados </w:t>
            </w:r>
            <w:r w:rsidR="00060921" w:rsidRPr="00752D19">
              <w:rPr>
                <w:sz w:val="24"/>
                <w:szCs w:val="24"/>
              </w:rPr>
              <w:t xml:space="preserve">e impactos </w:t>
            </w:r>
            <w:r w:rsidR="0077372F" w:rsidRPr="00752D19">
              <w:rPr>
                <w:sz w:val="24"/>
                <w:szCs w:val="24"/>
              </w:rPr>
              <w:t>esperados;</w:t>
            </w:r>
          </w:p>
          <w:p w14:paraId="58E69C9D" w14:textId="77777777" w:rsidR="00C12014" w:rsidRPr="00752D19" w:rsidRDefault="00C12014" w:rsidP="00F23B9B">
            <w:pPr>
              <w:pStyle w:val="TableParagraph"/>
              <w:spacing w:before="1"/>
              <w:ind w:left="97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2130B9A" w14:textId="77777777" w:rsidR="00060921" w:rsidRPr="00752D19" w:rsidRDefault="008906B4" w:rsidP="00060921">
            <w:pPr>
              <w:pStyle w:val="TableParagraph"/>
              <w:ind w:left="111"/>
              <w:rPr>
                <w:sz w:val="24"/>
                <w:szCs w:val="24"/>
              </w:rPr>
            </w:pPr>
            <w:proofErr w:type="gramStart"/>
            <w:r w:rsidRPr="00752D19">
              <w:rPr>
                <w:sz w:val="24"/>
                <w:szCs w:val="24"/>
              </w:rPr>
              <w:t xml:space="preserve">(  </w:t>
            </w:r>
            <w:proofErr w:type="gramEnd"/>
            <w:r w:rsidRPr="00752D19">
              <w:rPr>
                <w:sz w:val="24"/>
                <w:szCs w:val="24"/>
              </w:rPr>
              <w:t xml:space="preserve"> ) Sim  (  ) Não</w:t>
            </w:r>
          </w:p>
        </w:tc>
        <w:tc>
          <w:tcPr>
            <w:tcW w:w="5518" w:type="dxa"/>
          </w:tcPr>
          <w:p w14:paraId="4FB0E13F" w14:textId="77777777" w:rsidR="00C12014" w:rsidRPr="00752D19" w:rsidRDefault="00C12014" w:rsidP="00F23B9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</w:tr>
      <w:tr w:rsidR="003C7C9E" w:rsidRPr="00752D19" w14:paraId="7B55C516" w14:textId="77777777" w:rsidTr="00E31575">
        <w:trPr>
          <w:trHeight w:val="587"/>
          <w:jc w:val="center"/>
        </w:trPr>
        <w:tc>
          <w:tcPr>
            <w:tcW w:w="413" w:type="dxa"/>
            <w:tcBorders>
              <w:right w:val="nil"/>
            </w:tcBorders>
          </w:tcPr>
          <w:p w14:paraId="472A2887" w14:textId="77777777" w:rsidR="00794C33" w:rsidRPr="00752D19" w:rsidRDefault="00794C33" w:rsidP="00F23B9B">
            <w:pPr>
              <w:pStyle w:val="TableParagraph"/>
              <w:ind w:left="0" w:right="49"/>
              <w:jc w:val="right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6.</w:t>
            </w:r>
          </w:p>
        </w:tc>
        <w:tc>
          <w:tcPr>
            <w:tcW w:w="1289" w:type="dxa"/>
            <w:tcBorders>
              <w:left w:val="nil"/>
            </w:tcBorders>
          </w:tcPr>
          <w:p w14:paraId="3761A44D" w14:textId="77777777" w:rsidR="00794C33" w:rsidRPr="00752D19" w:rsidRDefault="00794C33" w:rsidP="003C7C9E">
            <w:pPr>
              <w:pStyle w:val="TableParagraph"/>
              <w:ind w:left="0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Redação do Projeto</w:t>
            </w:r>
          </w:p>
        </w:tc>
        <w:tc>
          <w:tcPr>
            <w:tcW w:w="426" w:type="dxa"/>
          </w:tcPr>
          <w:p w14:paraId="37E8EEF9" w14:textId="77777777" w:rsidR="00794C33" w:rsidRPr="00752D19" w:rsidRDefault="00794C33" w:rsidP="00F23B9B">
            <w:pPr>
              <w:pStyle w:val="TableParagraph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a)</w:t>
            </w:r>
          </w:p>
          <w:p w14:paraId="7E24877E" w14:textId="77777777" w:rsidR="00794C33" w:rsidRPr="00752D19" w:rsidRDefault="00794C33" w:rsidP="007A002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b)</w:t>
            </w:r>
          </w:p>
          <w:p w14:paraId="5A6EE016" w14:textId="77777777" w:rsidR="00794C33" w:rsidRPr="00752D19" w:rsidRDefault="00794C33" w:rsidP="00F23B9B">
            <w:pPr>
              <w:pStyle w:val="TableParagraph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c)</w:t>
            </w:r>
          </w:p>
        </w:tc>
        <w:tc>
          <w:tcPr>
            <w:tcW w:w="5101" w:type="dxa"/>
          </w:tcPr>
          <w:p w14:paraId="6A979ACF" w14:textId="77777777" w:rsidR="00794C33" w:rsidRPr="00752D19" w:rsidRDefault="00794C33" w:rsidP="00F23B9B">
            <w:pPr>
              <w:pStyle w:val="TableParagraph"/>
              <w:ind w:left="97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Qualidade da apresentação textual do projeto;</w:t>
            </w:r>
          </w:p>
          <w:p w14:paraId="551AE9D7" w14:textId="77777777" w:rsidR="007A0020" w:rsidRPr="00752D19" w:rsidRDefault="00794C33" w:rsidP="00F23B9B">
            <w:pPr>
              <w:pStyle w:val="TableParagraph"/>
              <w:spacing w:before="1"/>
              <w:ind w:left="97" w:right="109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 xml:space="preserve">Presença de elementos formais </w:t>
            </w:r>
            <w:r w:rsidR="007A0020" w:rsidRPr="00752D19">
              <w:rPr>
                <w:sz w:val="24"/>
                <w:szCs w:val="24"/>
              </w:rPr>
              <w:t>(</w:t>
            </w:r>
            <w:r w:rsidRPr="00752D19">
              <w:rPr>
                <w:sz w:val="24"/>
                <w:szCs w:val="24"/>
              </w:rPr>
              <w:t>resumo</w:t>
            </w:r>
            <w:r w:rsidR="007A0020" w:rsidRPr="00752D19">
              <w:rPr>
                <w:sz w:val="24"/>
                <w:szCs w:val="24"/>
              </w:rPr>
              <w:t xml:space="preserve">, </w:t>
            </w:r>
            <w:proofErr w:type="gramStart"/>
            <w:r w:rsidR="007A0020" w:rsidRPr="00752D19">
              <w:rPr>
                <w:sz w:val="24"/>
                <w:szCs w:val="24"/>
              </w:rPr>
              <w:t>etc...</w:t>
            </w:r>
            <w:proofErr w:type="gramEnd"/>
            <w:r w:rsidR="007A0020" w:rsidRPr="00752D19">
              <w:rPr>
                <w:sz w:val="24"/>
                <w:szCs w:val="24"/>
              </w:rPr>
              <w:t>)</w:t>
            </w:r>
            <w:r w:rsidR="00ED1389">
              <w:rPr>
                <w:sz w:val="24"/>
                <w:szCs w:val="24"/>
              </w:rPr>
              <w:t>;</w:t>
            </w:r>
          </w:p>
          <w:p w14:paraId="0489B380" w14:textId="77777777" w:rsidR="00794C33" w:rsidRPr="00752D19" w:rsidRDefault="00794C33" w:rsidP="00F23B9B">
            <w:pPr>
              <w:pStyle w:val="TableParagraph"/>
              <w:spacing w:before="1"/>
              <w:ind w:left="97" w:right="109"/>
              <w:rPr>
                <w:sz w:val="24"/>
                <w:szCs w:val="24"/>
              </w:rPr>
            </w:pPr>
            <w:r w:rsidRPr="00752D19">
              <w:rPr>
                <w:sz w:val="24"/>
                <w:szCs w:val="24"/>
              </w:rPr>
              <w:t>Estilo de escrita e</w:t>
            </w:r>
            <w:r w:rsidRPr="00752D19">
              <w:rPr>
                <w:spacing w:val="-6"/>
                <w:sz w:val="24"/>
                <w:szCs w:val="24"/>
              </w:rPr>
              <w:t xml:space="preserve"> </w:t>
            </w:r>
            <w:r w:rsidRPr="00752D19">
              <w:rPr>
                <w:sz w:val="24"/>
                <w:szCs w:val="24"/>
              </w:rPr>
              <w:t>linguagem</w:t>
            </w:r>
            <w:r w:rsidR="00ED1389">
              <w:rPr>
                <w:sz w:val="24"/>
                <w:szCs w:val="24"/>
              </w:rPr>
              <w:t>;</w:t>
            </w:r>
          </w:p>
        </w:tc>
        <w:tc>
          <w:tcPr>
            <w:tcW w:w="1842" w:type="dxa"/>
          </w:tcPr>
          <w:p w14:paraId="31B7F989" w14:textId="77777777" w:rsidR="007A0020" w:rsidRPr="00752D19" w:rsidRDefault="007A0020" w:rsidP="007A0020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proofErr w:type="gramStart"/>
            <w:r w:rsidRPr="00752D19">
              <w:rPr>
                <w:sz w:val="24"/>
                <w:szCs w:val="24"/>
              </w:rPr>
              <w:t xml:space="preserve">(  </w:t>
            </w:r>
            <w:proofErr w:type="gramEnd"/>
            <w:r w:rsidRPr="00752D19">
              <w:rPr>
                <w:sz w:val="24"/>
                <w:szCs w:val="24"/>
              </w:rPr>
              <w:t xml:space="preserve"> ) Sim  (  ) Não</w:t>
            </w:r>
          </w:p>
          <w:p w14:paraId="79ECD3E8" w14:textId="77777777" w:rsidR="007A0020" w:rsidRPr="00752D19" w:rsidRDefault="007A0020" w:rsidP="007A0020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proofErr w:type="gramStart"/>
            <w:r w:rsidRPr="00752D19">
              <w:rPr>
                <w:sz w:val="24"/>
                <w:szCs w:val="24"/>
              </w:rPr>
              <w:t xml:space="preserve">(  </w:t>
            </w:r>
            <w:proofErr w:type="gramEnd"/>
            <w:r w:rsidRPr="00752D19">
              <w:rPr>
                <w:sz w:val="24"/>
                <w:szCs w:val="24"/>
              </w:rPr>
              <w:t xml:space="preserve"> ) Sim  (  ) Não</w:t>
            </w:r>
          </w:p>
          <w:p w14:paraId="0D8A7501" w14:textId="77777777" w:rsidR="00794C33" w:rsidRPr="00752D19" w:rsidRDefault="007A0020" w:rsidP="007A0020">
            <w:pPr>
              <w:pStyle w:val="TableParagraph"/>
              <w:spacing w:before="4"/>
              <w:ind w:left="111"/>
              <w:jc w:val="both"/>
              <w:rPr>
                <w:sz w:val="24"/>
                <w:szCs w:val="24"/>
              </w:rPr>
            </w:pPr>
            <w:proofErr w:type="gramStart"/>
            <w:r w:rsidRPr="00752D19">
              <w:rPr>
                <w:sz w:val="24"/>
                <w:szCs w:val="24"/>
              </w:rPr>
              <w:t xml:space="preserve">(  </w:t>
            </w:r>
            <w:proofErr w:type="gramEnd"/>
            <w:r w:rsidRPr="00752D19">
              <w:rPr>
                <w:sz w:val="24"/>
                <w:szCs w:val="24"/>
              </w:rPr>
              <w:t xml:space="preserve"> ) Sim  (  ) Não</w:t>
            </w:r>
          </w:p>
        </w:tc>
        <w:tc>
          <w:tcPr>
            <w:tcW w:w="5518" w:type="dxa"/>
          </w:tcPr>
          <w:p w14:paraId="13B75572" w14:textId="77777777" w:rsidR="00794C33" w:rsidRPr="00752D19" w:rsidRDefault="00794C33" w:rsidP="00F23B9B">
            <w:pPr>
              <w:pStyle w:val="TableParagraph"/>
              <w:spacing w:before="4"/>
              <w:ind w:left="111"/>
              <w:jc w:val="both"/>
              <w:rPr>
                <w:sz w:val="24"/>
                <w:szCs w:val="24"/>
              </w:rPr>
            </w:pPr>
          </w:p>
        </w:tc>
      </w:tr>
    </w:tbl>
    <w:p w14:paraId="2476D28F" w14:textId="77777777" w:rsidR="007726B2" w:rsidRPr="00752D19" w:rsidRDefault="007726B2">
      <w:pPr>
        <w:pStyle w:val="Corpodetexto"/>
        <w:rPr>
          <w:sz w:val="24"/>
          <w:szCs w:val="24"/>
        </w:rPr>
      </w:pPr>
    </w:p>
    <w:p w14:paraId="7D786B46" w14:textId="06F5AF10" w:rsidR="004A4FE1" w:rsidRPr="004A4FE1" w:rsidRDefault="004A4FE1" w:rsidP="004A4FE1">
      <w:pPr>
        <w:pStyle w:val="Corpodetexto"/>
        <w:ind w:left="100" w:right="59" w:firstLine="705"/>
        <w:rPr>
          <w:b/>
          <w:bCs/>
          <w:sz w:val="24"/>
          <w:szCs w:val="24"/>
        </w:rPr>
      </w:pPr>
      <w:r w:rsidRPr="004A4FE1">
        <w:rPr>
          <w:b/>
          <w:bCs/>
          <w:sz w:val="24"/>
          <w:szCs w:val="24"/>
        </w:rPr>
        <w:t xml:space="preserve">Parecer final: </w:t>
      </w:r>
      <w:r w:rsidR="00BD6030">
        <w:rPr>
          <w:b/>
          <w:bCs/>
          <w:sz w:val="24"/>
          <w:szCs w:val="24"/>
        </w:rPr>
        <w:t xml:space="preserve"> </w:t>
      </w:r>
    </w:p>
    <w:p w14:paraId="0FB84688" w14:textId="77777777" w:rsidR="004A4FE1" w:rsidRDefault="004A4FE1" w:rsidP="00C44BEB">
      <w:pPr>
        <w:pStyle w:val="Corpodetexto"/>
        <w:ind w:left="100" w:right="59" w:firstLine="705"/>
        <w:jc w:val="right"/>
        <w:rPr>
          <w:sz w:val="24"/>
          <w:szCs w:val="24"/>
        </w:rPr>
      </w:pPr>
    </w:p>
    <w:p w14:paraId="2B768AAD" w14:textId="77777777" w:rsidR="004A4FE1" w:rsidRDefault="004A4FE1" w:rsidP="00C44BEB">
      <w:pPr>
        <w:pStyle w:val="Corpodetexto"/>
        <w:ind w:left="100" w:right="59" w:firstLine="705"/>
        <w:jc w:val="right"/>
        <w:rPr>
          <w:sz w:val="24"/>
          <w:szCs w:val="24"/>
        </w:rPr>
      </w:pPr>
    </w:p>
    <w:p w14:paraId="7DB2DC52" w14:textId="77777777" w:rsidR="007726B2" w:rsidRPr="00752D19" w:rsidRDefault="006F4D9F" w:rsidP="00C44BEB">
      <w:pPr>
        <w:pStyle w:val="Corpodetexto"/>
        <w:ind w:left="100" w:right="59" w:firstLine="705"/>
        <w:jc w:val="right"/>
        <w:rPr>
          <w:sz w:val="24"/>
          <w:szCs w:val="24"/>
        </w:rPr>
      </w:pPr>
      <w:r w:rsidRPr="00752D19">
        <w:rPr>
          <w:noProof/>
          <w:sz w:val="24"/>
          <w:szCs w:val="24"/>
        </w:rPr>
        <w:drawing>
          <wp:anchor distT="0" distB="0" distL="0" distR="0" simplePos="0" relativeHeight="268429031" behindDoc="1" locked="0" layoutInCell="1" allowOverlap="1" wp14:anchorId="519EB064" wp14:editId="4FE1D0A8">
            <wp:simplePos x="0" y="0"/>
            <wp:positionH relativeFrom="page">
              <wp:posOffset>1521233</wp:posOffset>
            </wp:positionH>
            <wp:positionV relativeFrom="paragraph">
              <wp:posOffset>-2367346</wp:posOffset>
            </wp:positionV>
            <wp:extent cx="105104" cy="8258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04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2D19">
        <w:rPr>
          <w:noProof/>
          <w:sz w:val="24"/>
          <w:szCs w:val="24"/>
        </w:rPr>
        <w:drawing>
          <wp:anchor distT="0" distB="0" distL="0" distR="0" simplePos="0" relativeHeight="268429055" behindDoc="1" locked="0" layoutInCell="1" allowOverlap="1" wp14:anchorId="250E9F30" wp14:editId="3CFDCC54">
            <wp:simplePos x="0" y="0"/>
            <wp:positionH relativeFrom="page">
              <wp:posOffset>2026401</wp:posOffset>
            </wp:positionH>
            <wp:positionV relativeFrom="paragraph">
              <wp:posOffset>-1497789</wp:posOffset>
            </wp:positionV>
            <wp:extent cx="105104" cy="82581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04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5B7" w:rsidRPr="00752D19">
        <w:rPr>
          <w:sz w:val="24"/>
          <w:szCs w:val="24"/>
        </w:rPr>
        <w:t xml:space="preserve">Curitiba, </w:t>
      </w:r>
      <w:r w:rsidR="00C44BEB" w:rsidRPr="00752D19">
        <w:rPr>
          <w:sz w:val="24"/>
          <w:szCs w:val="24"/>
        </w:rPr>
        <w:t xml:space="preserve">___ de _______ </w:t>
      </w:r>
      <w:proofErr w:type="spellStart"/>
      <w:r w:rsidR="00C44BEB" w:rsidRPr="00752D19">
        <w:rPr>
          <w:sz w:val="24"/>
          <w:szCs w:val="24"/>
        </w:rPr>
        <w:t>de</w:t>
      </w:r>
      <w:proofErr w:type="spellEnd"/>
      <w:r w:rsidR="00C44BEB" w:rsidRPr="00752D19">
        <w:rPr>
          <w:sz w:val="24"/>
          <w:szCs w:val="24"/>
        </w:rPr>
        <w:t xml:space="preserve"> ______.</w:t>
      </w:r>
    </w:p>
    <w:p w14:paraId="51BB2EF3" w14:textId="77777777" w:rsidR="00C44BEB" w:rsidRPr="00752D19" w:rsidRDefault="00C44BEB" w:rsidP="004A4FE1">
      <w:pPr>
        <w:pStyle w:val="Corpodetexto"/>
        <w:ind w:right="59"/>
        <w:rPr>
          <w:sz w:val="24"/>
          <w:szCs w:val="24"/>
        </w:rPr>
      </w:pPr>
    </w:p>
    <w:p w14:paraId="1504EF2E" w14:textId="77777777" w:rsidR="00C44BEB" w:rsidRPr="00752D19" w:rsidRDefault="00C44BEB" w:rsidP="00C44BEB">
      <w:pPr>
        <w:pStyle w:val="Corpodetexto"/>
        <w:ind w:left="100" w:right="59" w:firstLine="705"/>
        <w:jc w:val="center"/>
        <w:rPr>
          <w:sz w:val="24"/>
          <w:szCs w:val="24"/>
        </w:rPr>
      </w:pPr>
      <w:r w:rsidRPr="00752D19">
        <w:rPr>
          <w:sz w:val="24"/>
          <w:szCs w:val="24"/>
        </w:rPr>
        <w:t>_____________________________________</w:t>
      </w:r>
    </w:p>
    <w:p w14:paraId="79587573" w14:textId="77777777" w:rsidR="007705B7" w:rsidRPr="00752D19" w:rsidRDefault="00C44BEB" w:rsidP="001E6BC3">
      <w:pPr>
        <w:pStyle w:val="Corpodetexto"/>
        <w:ind w:left="100" w:right="59" w:firstLine="705"/>
        <w:jc w:val="center"/>
        <w:rPr>
          <w:sz w:val="24"/>
          <w:szCs w:val="24"/>
        </w:rPr>
      </w:pPr>
      <w:r w:rsidRPr="00752D19">
        <w:rPr>
          <w:sz w:val="24"/>
          <w:szCs w:val="24"/>
        </w:rPr>
        <w:t>Prof. Dr</w:t>
      </w:r>
      <w:r w:rsidRPr="00ED1389">
        <w:rPr>
          <w:color w:val="000000" w:themeColor="text1"/>
          <w:sz w:val="24"/>
          <w:szCs w:val="24"/>
        </w:rPr>
        <w:t xml:space="preserve">. (nome do </w:t>
      </w:r>
      <w:proofErr w:type="spellStart"/>
      <w:r w:rsidRPr="00ED1389">
        <w:rPr>
          <w:color w:val="000000" w:themeColor="text1"/>
          <w:sz w:val="24"/>
          <w:szCs w:val="24"/>
        </w:rPr>
        <w:t>parecerista</w:t>
      </w:r>
      <w:proofErr w:type="spellEnd"/>
      <w:r w:rsidRPr="00ED1389">
        <w:rPr>
          <w:color w:val="000000" w:themeColor="text1"/>
          <w:sz w:val="24"/>
          <w:szCs w:val="24"/>
        </w:rPr>
        <w:t xml:space="preserve"> e assinatura)</w:t>
      </w:r>
    </w:p>
    <w:sectPr w:rsidR="007705B7" w:rsidRPr="00752D19" w:rsidSect="004A4FE1">
      <w:type w:val="continuous"/>
      <w:pgSz w:w="16860" w:h="11920" w:orient="landscape"/>
      <w:pgMar w:top="546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6B2"/>
    <w:rsid w:val="00012911"/>
    <w:rsid w:val="00060921"/>
    <w:rsid w:val="001E6BC3"/>
    <w:rsid w:val="00227A3D"/>
    <w:rsid w:val="003A6116"/>
    <w:rsid w:val="003C7C9E"/>
    <w:rsid w:val="004A4FE1"/>
    <w:rsid w:val="004C4ED1"/>
    <w:rsid w:val="006901FA"/>
    <w:rsid w:val="006F4D9F"/>
    <w:rsid w:val="00752D19"/>
    <w:rsid w:val="007705B7"/>
    <w:rsid w:val="007726B2"/>
    <w:rsid w:val="0077372F"/>
    <w:rsid w:val="00794C33"/>
    <w:rsid w:val="007A0020"/>
    <w:rsid w:val="008906B4"/>
    <w:rsid w:val="00A16B4E"/>
    <w:rsid w:val="00A24B10"/>
    <w:rsid w:val="00BC3EFD"/>
    <w:rsid w:val="00BC4C6E"/>
    <w:rsid w:val="00BD6030"/>
    <w:rsid w:val="00C12014"/>
    <w:rsid w:val="00C44BEB"/>
    <w:rsid w:val="00C4528E"/>
    <w:rsid w:val="00E31575"/>
    <w:rsid w:val="00ED1389"/>
    <w:rsid w:val="00F2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82C77"/>
  <w15:docId w15:val="{B15B4A2B-D1D7-E64B-9508-4328476F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1"/>
      <w:ind w:left="3925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4C597-638C-AB48-A7BD-4DEFBFC1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9</Words>
  <Characters>1271</Characters>
  <Application>Microsoft Office Word</Application>
  <DocSecurity>0</DocSecurity>
  <Lines>9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e</cp:lastModifiedBy>
  <cp:revision>6</cp:revision>
  <dcterms:created xsi:type="dcterms:W3CDTF">2019-12-18T13:49:00Z</dcterms:created>
  <dcterms:modified xsi:type="dcterms:W3CDTF">2021-03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LastSaved">
    <vt:filetime>2019-12-18T00:00:00Z</vt:filetime>
  </property>
</Properties>
</file>